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64" w:rsidRDefault="00A83051" w:rsidP="00DD27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ра, представленные</w:t>
      </w:r>
    </w:p>
    <w:p w:rsidR="00A83051" w:rsidRDefault="00DD2764" w:rsidP="00DD27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ой</w:t>
      </w:r>
      <w:r w:rsidR="00E637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30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стенского района </w:t>
      </w:r>
      <w:r w:rsidR="00A83051" w:rsidRPr="00603C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кой области за</w:t>
      </w:r>
      <w:r w:rsidR="00334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четный период с 1 января 2018 года по 31 декабря 2018</w:t>
      </w:r>
      <w:r w:rsidR="00E637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3051" w:rsidRPr="00603C08">
        <w:rPr>
          <w:rFonts w:ascii="Times New Roman" w:hAnsi="Times New Roman"/>
          <w:b/>
          <w:bCs/>
          <w:sz w:val="24"/>
          <w:szCs w:val="24"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461"/>
        <w:gridCol w:w="1233"/>
        <w:gridCol w:w="992"/>
        <w:gridCol w:w="850"/>
        <w:gridCol w:w="1276"/>
        <w:gridCol w:w="851"/>
        <w:gridCol w:w="955"/>
        <w:gridCol w:w="1313"/>
        <w:gridCol w:w="1417"/>
        <w:gridCol w:w="1418"/>
      </w:tblGrid>
      <w:tr w:rsidR="00C935C2" w:rsidRPr="00C935C2" w:rsidTr="009B05B9">
        <w:tc>
          <w:tcPr>
            <w:tcW w:w="485" w:type="dxa"/>
            <w:vMerge w:val="restart"/>
            <w:shd w:val="clear" w:color="auto" w:fill="auto"/>
          </w:tcPr>
          <w:p w:rsidR="003D4237" w:rsidRPr="00FF233E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33E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966D7" w:rsidRDefault="003D4237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и 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D4237" w:rsidRPr="00C935C2" w:rsidRDefault="00864BF5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 годовой доход</w:t>
            </w:r>
            <w:r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5E7D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</w:t>
            </w:r>
            <w:bookmarkStart w:id="0" w:name="_GoBack"/>
            <w:bookmarkEnd w:id="0"/>
            <w:r w:rsidR="00B65D6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C935C2" w:rsidRDefault="0018062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0C122B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33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496" w:rsidRPr="00C935C2" w:rsidTr="000C122B">
        <w:trPr>
          <w:trHeight w:val="1157"/>
        </w:trPr>
        <w:tc>
          <w:tcPr>
            <w:tcW w:w="485" w:type="dxa"/>
            <w:vMerge w:val="restart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 Виктор</w:t>
            </w:r>
          </w:p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7496" w:rsidRDefault="0036749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Пристенского района</w:t>
            </w:r>
          </w:p>
          <w:p w:rsidR="00367496" w:rsidRPr="00505ECB" w:rsidRDefault="0036749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1461" w:type="dxa"/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DB1A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усадебный</w:t>
            </w: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367496" w:rsidRPr="00505ECB" w:rsidRDefault="002D1B7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67496">
              <w:rPr>
                <w:rFonts w:ascii="Times New Roman" w:hAnsi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67496">
              <w:rPr>
                <w:rFonts w:ascii="Times New Roman" w:hAnsi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  <w:r w:rsidR="000C12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496" w:rsidRPr="00505ECB" w:rsidRDefault="00E63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67496" w:rsidRPr="00505ECB" w:rsidRDefault="00E63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3" w:type="dxa"/>
            <w:shd w:val="clear" w:color="auto" w:fill="auto"/>
          </w:tcPr>
          <w:p w:rsidR="009B05B9" w:rsidRDefault="009B05B9" w:rsidP="0036749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67496" w:rsidRPr="009B05B9" w:rsidRDefault="00367496" w:rsidP="0036749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D</w:t>
            </w:r>
          </w:p>
          <w:p w:rsidR="00FF233E" w:rsidRDefault="00367496" w:rsidP="0036749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OCUS</w:t>
            </w:r>
          </w:p>
          <w:p w:rsidR="00367496" w:rsidRPr="00FF233E" w:rsidRDefault="00367496" w:rsidP="00FF23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7496" w:rsidRPr="00505ECB" w:rsidRDefault="00C77B0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54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9</w:t>
            </w:r>
            <w:r w:rsidR="00154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4,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67496" w:rsidRPr="00C935C2" w:rsidTr="000C122B">
        <w:trPr>
          <w:trHeight w:val="968"/>
        </w:trPr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Default="0036749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DB1AE7" w:rsidRDefault="00367496" w:rsidP="00DB1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FC09CF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09CF" w:rsidRPr="00505ECB" w:rsidRDefault="00FC09CF" w:rsidP="00DB1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</w:t>
            </w:r>
          </w:p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7496" w:rsidRP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09CF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 w:rsidR="00A4023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9B05B9" w:rsidRDefault="009B05B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Л</w:t>
            </w:r>
          </w:p>
          <w:p w:rsidR="00367496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М3554М</w:t>
            </w:r>
          </w:p>
          <w:p w:rsidR="00EC12FC" w:rsidRPr="00505ECB" w:rsidRDefault="00EC12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96" w:rsidRPr="00505ECB" w:rsidRDefault="0036749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6BC8" w:rsidRPr="00C935C2" w:rsidTr="000C122B">
        <w:tc>
          <w:tcPr>
            <w:tcW w:w="485" w:type="dxa"/>
            <w:vMerge w:val="restart"/>
            <w:shd w:val="clear" w:color="auto" w:fill="auto"/>
          </w:tcPr>
          <w:p w:rsidR="00AB6BC8" w:rsidRPr="00C935C2" w:rsidRDefault="00AB6BC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МКОУ «Котовская основная общеобразовательная школа» Пристенского района Курской области</w:t>
            </w:r>
          </w:p>
        </w:tc>
        <w:tc>
          <w:tcPr>
            <w:tcW w:w="1461" w:type="dxa"/>
            <w:shd w:val="clear" w:color="auto" w:fill="auto"/>
          </w:tcPr>
          <w:p w:rsidR="00AB6BC8" w:rsidRDefault="00AB6BC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AB6BC8" w:rsidRPr="00505ECB" w:rsidRDefault="00AB6BC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B6BC8" w:rsidRPr="00505ECB" w:rsidRDefault="00AB6BC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  <w:r w:rsidR="000C12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B6BC8" w:rsidRPr="00505ECB" w:rsidRDefault="00AB6BC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6BC8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-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  <w:r w:rsidR="000C12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AB6BC8" w:rsidRPr="008D5930" w:rsidRDefault="00AB6BC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6BC8" w:rsidRPr="008D5930" w:rsidRDefault="00C77B0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5</w:t>
            </w:r>
            <w:r w:rsidR="00154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6BC8" w:rsidRPr="00E637C2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37C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6BC8" w:rsidRPr="00C935C2" w:rsidTr="000C122B">
        <w:trPr>
          <w:trHeight w:val="751"/>
        </w:trPr>
        <w:tc>
          <w:tcPr>
            <w:tcW w:w="485" w:type="dxa"/>
            <w:vMerge/>
            <w:shd w:val="clear" w:color="auto" w:fill="auto"/>
          </w:tcPr>
          <w:p w:rsidR="00AB6BC8" w:rsidRPr="00C935C2" w:rsidRDefault="00AB6BC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AB6BC8" w:rsidRPr="00505ECB" w:rsidRDefault="00AB6BC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33" w:type="dxa"/>
            <w:shd w:val="clear" w:color="auto" w:fill="auto"/>
          </w:tcPr>
          <w:p w:rsidR="00AB6BC8" w:rsidRPr="00505ECB" w:rsidRDefault="00AB6BC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6BC8" w:rsidRPr="00505ECB" w:rsidRDefault="00AB6BC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  <w:r w:rsidR="000C12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B6BC8" w:rsidRPr="00505ECB" w:rsidRDefault="00AB6BC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6BC8" w:rsidRPr="00C935C2" w:rsidRDefault="00AB6BC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BC8" w:rsidRPr="00C935C2" w:rsidTr="000C122B">
        <w:trPr>
          <w:trHeight w:val="1815"/>
        </w:trPr>
        <w:tc>
          <w:tcPr>
            <w:tcW w:w="485" w:type="dxa"/>
            <w:vMerge/>
            <w:shd w:val="clear" w:color="auto" w:fill="auto"/>
          </w:tcPr>
          <w:p w:rsidR="00AB6BC8" w:rsidRPr="00C935C2" w:rsidRDefault="00AB6BC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AB6BC8" w:rsidRPr="00505ECB" w:rsidRDefault="006B5319" w:rsidP="00E24E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E24E67">
              <w:rPr>
                <w:rFonts w:ascii="Times New Roman" w:hAnsi="Times New Roman"/>
                <w:sz w:val="20"/>
                <w:szCs w:val="20"/>
                <w:lang w:eastAsia="ru-RU"/>
              </w:rPr>
              <w:t>емельная</w:t>
            </w:r>
            <w:r w:rsidR="00AB6B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4E67">
              <w:rPr>
                <w:rFonts w:ascii="Times New Roman" w:hAnsi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233" w:type="dxa"/>
            <w:shd w:val="clear" w:color="auto" w:fill="auto"/>
          </w:tcPr>
          <w:p w:rsidR="00AB6BC8" w:rsidRDefault="00AB6BC8" w:rsidP="00D7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AB6BC8" w:rsidRPr="00505ECB" w:rsidRDefault="00AB6BC8" w:rsidP="00D7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7</w:t>
            </w:r>
          </w:p>
        </w:tc>
        <w:tc>
          <w:tcPr>
            <w:tcW w:w="992" w:type="dxa"/>
            <w:shd w:val="clear" w:color="auto" w:fill="auto"/>
          </w:tcPr>
          <w:p w:rsidR="00E24E67" w:rsidRDefault="00AB6BC8" w:rsidP="00D71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09CF">
              <w:rPr>
                <w:rFonts w:ascii="Times New Roman" w:hAnsi="Times New Roman"/>
                <w:sz w:val="18"/>
                <w:szCs w:val="18"/>
                <w:lang w:eastAsia="ru-RU"/>
              </w:rPr>
              <w:t>1517000</w:t>
            </w:r>
            <w:r w:rsidR="000C122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AB6BC8" w:rsidRPr="00E24E67" w:rsidRDefault="00AB6BC8" w:rsidP="00E24E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6BC8" w:rsidRPr="00505ECB" w:rsidRDefault="00AB6BC8" w:rsidP="00D71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6BC8" w:rsidRPr="00505ECB" w:rsidRDefault="00AB6BC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6BC8" w:rsidRPr="00C935C2" w:rsidRDefault="00AB6BC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319" w:rsidRPr="00C935C2" w:rsidTr="000C122B">
        <w:trPr>
          <w:trHeight w:val="250"/>
        </w:trPr>
        <w:tc>
          <w:tcPr>
            <w:tcW w:w="485" w:type="dxa"/>
            <w:vMerge/>
            <w:shd w:val="clear" w:color="auto" w:fill="auto"/>
          </w:tcPr>
          <w:p w:rsidR="006B5319" w:rsidRPr="00C935C2" w:rsidRDefault="006B531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6B5319" w:rsidRPr="00505ECB" w:rsidRDefault="00E24E67" w:rsidP="00E24E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ая</w:t>
            </w:r>
            <w:r w:rsidR="006B53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ля</w:t>
            </w:r>
          </w:p>
        </w:tc>
        <w:tc>
          <w:tcPr>
            <w:tcW w:w="1233" w:type="dxa"/>
            <w:shd w:val="clear" w:color="auto" w:fill="auto"/>
          </w:tcPr>
          <w:p w:rsidR="006B5319" w:rsidRDefault="006B5319" w:rsidP="00045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6B5319" w:rsidRPr="00505ECB" w:rsidRDefault="006B5319" w:rsidP="00045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/37</w:t>
            </w:r>
          </w:p>
        </w:tc>
        <w:tc>
          <w:tcPr>
            <w:tcW w:w="992" w:type="dxa"/>
            <w:shd w:val="clear" w:color="auto" w:fill="auto"/>
          </w:tcPr>
          <w:p w:rsidR="006B5319" w:rsidRPr="00FC09CF" w:rsidRDefault="006B5319" w:rsidP="000450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09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17000</w:t>
            </w:r>
            <w:r w:rsidR="000C122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5319" w:rsidRDefault="006B5319" w:rsidP="000450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B5319" w:rsidRPr="00505ECB" w:rsidRDefault="006B5319" w:rsidP="000450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319" w:rsidRPr="00C935C2" w:rsidRDefault="006B531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319" w:rsidRPr="00C935C2" w:rsidTr="000C122B">
        <w:trPr>
          <w:trHeight w:val="201"/>
        </w:trPr>
        <w:tc>
          <w:tcPr>
            <w:tcW w:w="485" w:type="dxa"/>
            <w:vMerge/>
            <w:shd w:val="clear" w:color="auto" w:fill="auto"/>
          </w:tcPr>
          <w:p w:rsidR="006B5319" w:rsidRPr="00C935C2" w:rsidRDefault="006B531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6B5319" w:rsidRPr="00505ECB" w:rsidRDefault="00FF233E" w:rsidP="00FF23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ая</w:t>
            </w:r>
            <w:r w:rsidR="006B53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233" w:type="dxa"/>
            <w:shd w:val="clear" w:color="auto" w:fill="auto"/>
          </w:tcPr>
          <w:p w:rsidR="006B5319" w:rsidRDefault="006B5319" w:rsidP="00045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6B5319" w:rsidRPr="00505ECB" w:rsidRDefault="006B5319" w:rsidP="00045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7</w:t>
            </w:r>
          </w:p>
        </w:tc>
        <w:tc>
          <w:tcPr>
            <w:tcW w:w="992" w:type="dxa"/>
            <w:shd w:val="clear" w:color="auto" w:fill="auto"/>
          </w:tcPr>
          <w:p w:rsidR="006B5319" w:rsidRPr="00FC09CF" w:rsidRDefault="006B5319" w:rsidP="000450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09CF">
              <w:rPr>
                <w:rFonts w:ascii="Times New Roman" w:hAnsi="Times New Roman"/>
                <w:sz w:val="18"/>
                <w:szCs w:val="18"/>
                <w:lang w:eastAsia="ru-RU"/>
              </w:rPr>
              <w:t>1517000</w:t>
            </w:r>
            <w:r w:rsidR="000C122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5319" w:rsidRDefault="006B5319" w:rsidP="000450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B5319" w:rsidRPr="00505ECB" w:rsidRDefault="006B5319" w:rsidP="000450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5319" w:rsidRPr="00505ECB" w:rsidRDefault="006B531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319" w:rsidRPr="00C935C2" w:rsidRDefault="006B531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EF8" w:rsidRPr="00C935C2" w:rsidTr="000C122B">
        <w:trPr>
          <w:trHeight w:val="928"/>
        </w:trPr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EF8" w:rsidRPr="00C935C2" w:rsidRDefault="00C94EF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C94EF8" w:rsidRDefault="00C94EF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C94EF8" w:rsidRPr="00DB1AE7" w:rsidRDefault="00C94EF8" w:rsidP="00E6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4EF8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 w:rsidR="00A4023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4EF8" w:rsidRPr="00505ECB" w:rsidRDefault="00C94EF8" w:rsidP="00824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33E" w:rsidRDefault="00FF233E" w:rsidP="00C935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233E" w:rsidRPr="00FF233E" w:rsidRDefault="00FF233E" w:rsidP="00FF23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Pr="00FF233E" w:rsidRDefault="00C94EF8" w:rsidP="00FF23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EF8" w:rsidRPr="00C935C2" w:rsidTr="000C122B">
        <w:trPr>
          <w:trHeight w:val="910"/>
        </w:trPr>
        <w:tc>
          <w:tcPr>
            <w:tcW w:w="485" w:type="dxa"/>
            <w:vMerge/>
            <w:shd w:val="clear" w:color="auto" w:fill="auto"/>
          </w:tcPr>
          <w:p w:rsidR="00C94EF8" w:rsidRPr="00C935C2" w:rsidRDefault="00C94EF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94EF8" w:rsidRDefault="00C94EF8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4EF8" w:rsidRDefault="00C94EF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4EF8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0" w:type="dxa"/>
            <w:shd w:val="clear" w:color="auto" w:fill="auto"/>
          </w:tcPr>
          <w:p w:rsidR="00C94EF8" w:rsidRDefault="00C94EF8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4EF8" w:rsidRPr="00505ECB" w:rsidRDefault="00C94EF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4EF8" w:rsidRPr="00C935C2" w:rsidRDefault="00C94EF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9CF" w:rsidRPr="00C935C2" w:rsidTr="000C122B">
        <w:tc>
          <w:tcPr>
            <w:tcW w:w="485" w:type="dxa"/>
            <w:vMerge w:val="restart"/>
            <w:shd w:val="clear" w:color="auto" w:fill="auto"/>
          </w:tcPr>
          <w:p w:rsidR="00FC09CF" w:rsidRPr="00C935C2" w:rsidRDefault="00FC09CF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FC09CF" w:rsidRPr="00505ECB" w:rsidRDefault="00FC09CF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FC09CF" w:rsidRDefault="00FC09CF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C09CF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C09CF" w:rsidRPr="00505ECB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C94EF8"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1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  <w:r w:rsidR="000C12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3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C09CF" w:rsidRPr="006372B6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C09CF" w:rsidRPr="00C935C2" w:rsidTr="000C122B">
        <w:tc>
          <w:tcPr>
            <w:tcW w:w="485" w:type="dxa"/>
            <w:vMerge/>
            <w:shd w:val="clear" w:color="auto" w:fill="auto"/>
          </w:tcPr>
          <w:p w:rsidR="00FC09CF" w:rsidRPr="00C935C2" w:rsidRDefault="00FC09CF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09CF" w:rsidRPr="00505ECB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FC09CF" w:rsidRDefault="00FC09CF" w:rsidP="002D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FC09CF" w:rsidRDefault="00FC09CF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C09CF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C09CF" w:rsidRPr="00505ECB" w:rsidRDefault="00FC09CF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C09CF" w:rsidRPr="00505ECB" w:rsidRDefault="00FC09CF" w:rsidP="0003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C09CF" w:rsidRPr="00505ECB" w:rsidRDefault="00FC09CF" w:rsidP="0003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 w:rsidR="000C12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FC09CF" w:rsidRPr="00505ECB" w:rsidRDefault="00FC09CF" w:rsidP="0003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3" w:type="dxa"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C09CF" w:rsidRDefault="00FC09CF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8D5930" w:rsidRDefault="008D5930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vertAlign w:val="superscript"/>
          <w:lang w:eastAsia="ru-RU"/>
        </w:rPr>
      </w:pP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A83051" w:rsidRDefault="00A83051" w:rsidP="00A83051"/>
    <w:p w:rsidR="00575779" w:rsidRDefault="00575779"/>
    <w:sectPr w:rsidR="00575779" w:rsidSect="008D593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A0" w:rsidRDefault="00FF14A0" w:rsidP="00DC0A79">
      <w:pPr>
        <w:spacing w:after="0" w:line="240" w:lineRule="auto"/>
      </w:pPr>
      <w:r>
        <w:separator/>
      </w:r>
    </w:p>
  </w:endnote>
  <w:endnote w:type="continuationSeparator" w:id="1">
    <w:p w:rsidR="00FF14A0" w:rsidRDefault="00FF14A0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A0" w:rsidRDefault="00FF14A0" w:rsidP="00DC0A79">
      <w:pPr>
        <w:spacing w:after="0" w:line="240" w:lineRule="auto"/>
      </w:pPr>
      <w:r>
        <w:separator/>
      </w:r>
    </w:p>
  </w:footnote>
  <w:footnote w:type="continuationSeparator" w:id="1">
    <w:p w:rsidR="00FF14A0" w:rsidRDefault="00FF14A0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AF0711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0C122B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2702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28E2"/>
    <w:rsid w:val="000A7F40"/>
    <w:rsid w:val="000C122B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223C7"/>
    <w:rsid w:val="00140AFC"/>
    <w:rsid w:val="00152739"/>
    <w:rsid w:val="00154678"/>
    <w:rsid w:val="00156D5D"/>
    <w:rsid w:val="00162D0C"/>
    <w:rsid w:val="0016466B"/>
    <w:rsid w:val="00165769"/>
    <w:rsid w:val="00172630"/>
    <w:rsid w:val="00180622"/>
    <w:rsid w:val="0019263B"/>
    <w:rsid w:val="001929C8"/>
    <w:rsid w:val="00193492"/>
    <w:rsid w:val="00194655"/>
    <w:rsid w:val="001966D7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74DE"/>
    <w:rsid w:val="001F0DBE"/>
    <w:rsid w:val="001F3B0A"/>
    <w:rsid w:val="00215061"/>
    <w:rsid w:val="00222249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965C9"/>
    <w:rsid w:val="002B47F6"/>
    <w:rsid w:val="002B52D0"/>
    <w:rsid w:val="002B7DB3"/>
    <w:rsid w:val="002C3B98"/>
    <w:rsid w:val="002D1B77"/>
    <w:rsid w:val="002D3E9F"/>
    <w:rsid w:val="002D4CD0"/>
    <w:rsid w:val="002D65BF"/>
    <w:rsid w:val="002E0547"/>
    <w:rsid w:val="002E0969"/>
    <w:rsid w:val="002E5869"/>
    <w:rsid w:val="0030150C"/>
    <w:rsid w:val="00303C82"/>
    <w:rsid w:val="0031423B"/>
    <w:rsid w:val="00316126"/>
    <w:rsid w:val="0032044D"/>
    <w:rsid w:val="00320A18"/>
    <w:rsid w:val="00323302"/>
    <w:rsid w:val="00324FAB"/>
    <w:rsid w:val="003344F9"/>
    <w:rsid w:val="00347BF9"/>
    <w:rsid w:val="00353329"/>
    <w:rsid w:val="00367496"/>
    <w:rsid w:val="003755E3"/>
    <w:rsid w:val="003809B1"/>
    <w:rsid w:val="0038105E"/>
    <w:rsid w:val="0038141B"/>
    <w:rsid w:val="00383861"/>
    <w:rsid w:val="00383D53"/>
    <w:rsid w:val="003863FA"/>
    <w:rsid w:val="003A6E09"/>
    <w:rsid w:val="003B7384"/>
    <w:rsid w:val="003C0112"/>
    <w:rsid w:val="003C63FE"/>
    <w:rsid w:val="003D4237"/>
    <w:rsid w:val="003D43D2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65D0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25F24"/>
    <w:rsid w:val="0053032B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A410C"/>
    <w:rsid w:val="005B135F"/>
    <w:rsid w:val="005C55AB"/>
    <w:rsid w:val="005D59A1"/>
    <w:rsid w:val="005D68C6"/>
    <w:rsid w:val="005E7D64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372B6"/>
    <w:rsid w:val="006405E7"/>
    <w:rsid w:val="00644055"/>
    <w:rsid w:val="00651AB5"/>
    <w:rsid w:val="0065553E"/>
    <w:rsid w:val="006764A1"/>
    <w:rsid w:val="00676E6F"/>
    <w:rsid w:val="00687FFD"/>
    <w:rsid w:val="0069097E"/>
    <w:rsid w:val="006A2D2C"/>
    <w:rsid w:val="006B5319"/>
    <w:rsid w:val="006B5C97"/>
    <w:rsid w:val="006C1A52"/>
    <w:rsid w:val="006C417D"/>
    <w:rsid w:val="006D02A7"/>
    <w:rsid w:val="006D10A7"/>
    <w:rsid w:val="006D1DAE"/>
    <w:rsid w:val="006D5254"/>
    <w:rsid w:val="006E2E9B"/>
    <w:rsid w:val="006E5078"/>
    <w:rsid w:val="006E5DA7"/>
    <w:rsid w:val="006E6933"/>
    <w:rsid w:val="006F53AD"/>
    <w:rsid w:val="00703824"/>
    <w:rsid w:val="00704A5A"/>
    <w:rsid w:val="00724F94"/>
    <w:rsid w:val="00730D83"/>
    <w:rsid w:val="00743322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5F29"/>
    <w:rsid w:val="007865C0"/>
    <w:rsid w:val="0078683B"/>
    <w:rsid w:val="0079010C"/>
    <w:rsid w:val="00790CE1"/>
    <w:rsid w:val="007A194C"/>
    <w:rsid w:val="007B3DEC"/>
    <w:rsid w:val="007C02AC"/>
    <w:rsid w:val="007C06A0"/>
    <w:rsid w:val="007C22A4"/>
    <w:rsid w:val="007D0D85"/>
    <w:rsid w:val="007D42F4"/>
    <w:rsid w:val="007E24D1"/>
    <w:rsid w:val="007E4D84"/>
    <w:rsid w:val="007F6044"/>
    <w:rsid w:val="00803E02"/>
    <w:rsid w:val="00803EA2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52D0E"/>
    <w:rsid w:val="00853AC8"/>
    <w:rsid w:val="00864BF5"/>
    <w:rsid w:val="008677AD"/>
    <w:rsid w:val="00874196"/>
    <w:rsid w:val="008851D1"/>
    <w:rsid w:val="00890F7F"/>
    <w:rsid w:val="008928A9"/>
    <w:rsid w:val="008930C6"/>
    <w:rsid w:val="00894AC3"/>
    <w:rsid w:val="008963E1"/>
    <w:rsid w:val="008A1418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59D6"/>
    <w:rsid w:val="00936925"/>
    <w:rsid w:val="009429E5"/>
    <w:rsid w:val="00943BA5"/>
    <w:rsid w:val="0094404F"/>
    <w:rsid w:val="00957E6E"/>
    <w:rsid w:val="00962537"/>
    <w:rsid w:val="00963D9B"/>
    <w:rsid w:val="00965E5D"/>
    <w:rsid w:val="00966329"/>
    <w:rsid w:val="0097519D"/>
    <w:rsid w:val="00983216"/>
    <w:rsid w:val="009902A7"/>
    <w:rsid w:val="00991314"/>
    <w:rsid w:val="009971B0"/>
    <w:rsid w:val="009A741E"/>
    <w:rsid w:val="009B05B9"/>
    <w:rsid w:val="009C1266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01147"/>
    <w:rsid w:val="00A16EC8"/>
    <w:rsid w:val="00A20DB3"/>
    <w:rsid w:val="00A21812"/>
    <w:rsid w:val="00A2220B"/>
    <w:rsid w:val="00A2589E"/>
    <w:rsid w:val="00A30D97"/>
    <w:rsid w:val="00A321FC"/>
    <w:rsid w:val="00A4023F"/>
    <w:rsid w:val="00A47B26"/>
    <w:rsid w:val="00A5400D"/>
    <w:rsid w:val="00A55B82"/>
    <w:rsid w:val="00A81578"/>
    <w:rsid w:val="00A83051"/>
    <w:rsid w:val="00A86BB9"/>
    <w:rsid w:val="00A91AE5"/>
    <w:rsid w:val="00AA0E3D"/>
    <w:rsid w:val="00AA30E7"/>
    <w:rsid w:val="00AB0457"/>
    <w:rsid w:val="00AB6BC8"/>
    <w:rsid w:val="00AB72BA"/>
    <w:rsid w:val="00AC1036"/>
    <w:rsid w:val="00AC12EE"/>
    <w:rsid w:val="00AE0BB6"/>
    <w:rsid w:val="00AE0E5C"/>
    <w:rsid w:val="00AF0711"/>
    <w:rsid w:val="00AF1F89"/>
    <w:rsid w:val="00B01D7A"/>
    <w:rsid w:val="00B108E8"/>
    <w:rsid w:val="00B16476"/>
    <w:rsid w:val="00B16B7E"/>
    <w:rsid w:val="00B24F8C"/>
    <w:rsid w:val="00B37796"/>
    <w:rsid w:val="00B42EEF"/>
    <w:rsid w:val="00B4572A"/>
    <w:rsid w:val="00B47171"/>
    <w:rsid w:val="00B50A66"/>
    <w:rsid w:val="00B53A07"/>
    <w:rsid w:val="00B65D6E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5DA3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77B0A"/>
    <w:rsid w:val="00C82B74"/>
    <w:rsid w:val="00C84DF9"/>
    <w:rsid w:val="00C92354"/>
    <w:rsid w:val="00C935C2"/>
    <w:rsid w:val="00C94EF8"/>
    <w:rsid w:val="00C975B3"/>
    <w:rsid w:val="00CA28B4"/>
    <w:rsid w:val="00CA294A"/>
    <w:rsid w:val="00CA3BB2"/>
    <w:rsid w:val="00CC068E"/>
    <w:rsid w:val="00CC3945"/>
    <w:rsid w:val="00CC5733"/>
    <w:rsid w:val="00CD6816"/>
    <w:rsid w:val="00CE150C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2602"/>
    <w:rsid w:val="00D645FE"/>
    <w:rsid w:val="00D6592E"/>
    <w:rsid w:val="00D70083"/>
    <w:rsid w:val="00D7267A"/>
    <w:rsid w:val="00D77CF9"/>
    <w:rsid w:val="00D937EE"/>
    <w:rsid w:val="00DA4DB4"/>
    <w:rsid w:val="00DB097E"/>
    <w:rsid w:val="00DB17D0"/>
    <w:rsid w:val="00DB1AE7"/>
    <w:rsid w:val="00DB3A68"/>
    <w:rsid w:val="00DC0A79"/>
    <w:rsid w:val="00DC313F"/>
    <w:rsid w:val="00DC6ECB"/>
    <w:rsid w:val="00DD0B22"/>
    <w:rsid w:val="00DD2764"/>
    <w:rsid w:val="00DD4694"/>
    <w:rsid w:val="00DD51B8"/>
    <w:rsid w:val="00DE4C37"/>
    <w:rsid w:val="00DE6515"/>
    <w:rsid w:val="00DF03F3"/>
    <w:rsid w:val="00E17181"/>
    <w:rsid w:val="00E24E67"/>
    <w:rsid w:val="00E34087"/>
    <w:rsid w:val="00E41E77"/>
    <w:rsid w:val="00E534C2"/>
    <w:rsid w:val="00E54C75"/>
    <w:rsid w:val="00E57022"/>
    <w:rsid w:val="00E60EEC"/>
    <w:rsid w:val="00E6152D"/>
    <w:rsid w:val="00E619D9"/>
    <w:rsid w:val="00E637C2"/>
    <w:rsid w:val="00E71683"/>
    <w:rsid w:val="00E7208A"/>
    <w:rsid w:val="00E73604"/>
    <w:rsid w:val="00E74D5D"/>
    <w:rsid w:val="00E76DA4"/>
    <w:rsid w:val="00E841B2"/>
    <w:rsid w:val="00E873CE"/>
    <w:rsid w:val="00E94BC9"/>
    <w:rsid w:val="00EB258C"/>
    <w:rsid w:val="00EB39F7"/>
    <w:rsid w:val="00EB3AA8"/>
    <w:rsid w:val="00EB451C"/>
    <w:rsid w:val="00EB4757"/>
    <w:rsid w:val="00EB61C9"/>
    <w:rsid w:val="00EC12FC"/>
    <w:rsid w:val="00EC1B39"/>
    <w:rsid w:val="00EC4DEF"/>
    <w:rsid w:val="00EC6040"/>
    <w:rsid w:val="00EC6E6C"/>
    <w:rsid w:val="00ED7F6F"/>
    <w:rsid w:val="00EE2241"/>
    <w:rsid w:val="00EE5E0C"/>
    <w:rsid w:val="00EE5F4B"/>
    <w:rsid w:val="00EF1978"/>
    <w:rsid w:val="00EF563F"/>
    <w:rsid w:val="00F10BC3"/>
    <w:rsid w:val="00F123AE"/>
    <w:rsid w:val="00F13079"/>
    <w:rsid w:val="00F15C4B"/>
    <w:rsid w:val="00F17226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A10E3"/>
    <w:rsid w:val="00FA6158"/>
    <w:rsid w:val="00FB216A"/>
    <w:rsid w:val="00FB39B7"/>
    <w:rsid w:val="00FC0655"/>
    <w:rsid w:val="00FC09CF"/>
    <w:rsid w:val="00FC2DB0"/>
    <w:rsid w:val="00FC590C"/>
    <w:rsid w:val="00FC5B18"/>
    <w:rsid w:val="00FD0745"/>
    <w:rsid w:val="00FD2F9F"/>
    <w:rsid w:val="00FD7D9E"/>
    <w:rsid w:val="00FF14A0"/>
    <w:rsid w:val="00FF233E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1950-CA3A-48A2-BDD7-2AB8D5B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KADR2</cp:lastModifiedBy>
  <cp:revision>10</cp:revision>
  <cp:lastPrinted>2019-03-18T15:46:00Z</cp:lastPrinted>
  <dcterms:created xsi:type="dcterms:W3CDTF">2019-03-18T10:57:00Z</dcterms:created>
  <dcterms:modified xsi:type="dcterms:W3CDTF">2019-04-30T20:07:00Z</dcterms:modified>
</cp:coreProperties>
</file>